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jc w:val="center"/>
        <w:tblInd w:w="2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817"/>
        <w:gridCol w:w="1600"/>
        <w:gridCol w:w="2405"/>
      </w:tblGrid>
      <w:tr w:rsidR="006F337E" w:rsidTr="006F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6F337E" w:rsidP="006F337E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الشؤون المالية</w:t>
            </w:r>
          </w:p>
        </w:tc>
        <w:tc>
          <w:tcPr>
            <w:tcW w:w="1817" w:type="dxa"/>
          </w:tcPr>
          <w:p w:rsidR="006F337E" w:rsidRDefault="006F337E" w:rsidP="006F3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شؤون الموظفين</w:t>
            </w:r>
          </w:p>
        </w:tc>
        <w:tc>
          <w:tcPr>
            <w:tcW w:w="1600" w:type="dxa"/>
          </w:tcPr>
          <w:p w:rsidR="006F337E" w:rsidRDefault="006F337E" w:rsidP="006F3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دير المباشر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خدمة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Pr="00342F50" w:rsidRDefault="00F5797D" w:rsidP="006F337E">
            <w:pPr>
              <w:jc w:val="center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Pr="00342F50" w:rsidRDefault="006F337E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Pr="00342F50" w:rsidRDefault="006F337E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="Arial"/>
                <w:rtl/>
              </w:rPr>
              <w:t>طلب إجازة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Pr="00342F50" w:rsidRDefault="00F5797D" w:rsidP="006F337E">
            <w:pPr>
              <w:jc w:val="center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Pr="00342F50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Pr="00342F50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="Arial"/>
                <w:rtl/>
              </w:rPr>
              <w:t>طلب إذن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F5797D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18">
              <w:rPr>
                <w:rFonts w:cs="Arial"/>
                <w:rtl/>
              </w:rPr>
              <w:t>طلب انتداب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F5797D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F5797D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F5797D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37E">
              <w:rPr>
                <w:rFonts w:cs="Arial"/>
                <w:rtl/>
              </w:rPr>
              <w:t>طلب عهدة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Pr="00342F50" w:rsidRDefault="00F5797D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37E">
              <w:rPr>
                <w:rFonts w:cs="Arial"/>
                <w:rtl/>
              </w:rPr>
              <w:t>طلب مشهد براتب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Pr="00342F50" w:rsidRDefault="00DC66AC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817" w:type="dxa"/>
          </w:tcPr>
          <w:p w:rsidR="006F337E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600" w:type="dxa"/>
          </w:tcPr>
          <w:p w:rsidR="006F337E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6F337E" w:rsidRDefault="006F337E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37E">
              <w:rPr>
                <w:rFonts w:cs="Arial"/>
                <w:rtl/>
              </w:rPr>
              <w:t>طلب صرف شيك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F5797D" w:rsidP="006F337E">
            <w:pPr>
              <w:jc w:val="center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817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F5797D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DC66AC" w:rsidP="00DC6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6AC">
              <w:rPr>
                <w:rFonts w:cs="Arial"/>
                <w:rtl/>
              </w:rPr>
              <w:t xml:space="preserve">طلب </w:t>
            </w:r>
            <w:r>
              <w:rPr>
                <w:rFonts w:cs="Arial" w:hint="cs"/>
                <w:rtl/>
              </w:rPr>
              <w:t>صرف</w:t>
            </w:r>
            <w:r w:rsidRPr="00DC66AC">
              <w:rPr>
                <w:rFonts w:cs="Arial"/>
                <w:rtl/>
              </w:rPr>
              <w:t xml:space="preserve"> مستحقات مالية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E23222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E23222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E23222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6F337E" w:rsidRDefault="00DC66AC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6AC">
              <w:rPr>
                <w:rFonts w:cs="Arial"/>
                <w:rtl/>
              </w:rPr>
              <w:t>طلب دورة تدريبية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E23222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E23222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E23222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6F337E" w:rsidRDefault="00DC66AC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طلب شهادة خبرة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903194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طلب انهاء عقد (بدلا من طلب استقالة)</w:t>
            </w:r>
          </w:p>
        </w:tc>
      </w:tr>
      <w:tr w:rsidR="006F337E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903194" w:rsidP="006F337E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817" w:type="dxa"/>
          </w:tcPr>
          <w:p w:rsidR="006F337E" w:rsidRDefault="00903194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1600" w:type="dxa"/>
          </w:tcPr>
          <w:p w:rsidR="006F337E" w:rsidRDefault="00903194" w:rsidP="0090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2405" w:type="dxa"/>
          </w:tcPr>
          <w:p w:rsidR="006F337E" w:rsidRDefault="00903194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تقديم شكوى </w:t>
            </w:r>
          </w:p>
        </w:tc>
      </w:tr>
      <w:tr w:rsidR="006F337E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6F337E" w:rsidRDefault="00903194" w:rsidP="006F337E">
            <w:pPr>
              <w:jc w:val="center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6F337E" w:rsidRDefault="00903194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طلب بطاقة موظف</w:t>
            </w:r>
          </w:p>
        </w:tc>
      </w:tr>
      <w:tr w:rsidR="00A144A8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144A8" w:rsidRPr="00342F50" w:rsidRDefault="00A55140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817" w:type="dxa"/>
          </w:tcPr>
          <w:p w:rsidR="00A144A8" w:rsidRPr="00342F50" w:rsidRDefault="00A55140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A144A8" w:rsidRPr="00342F50" w:rsidRDefault="00A55140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A144A8" w:rsidRDefault="00A144A8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طلب سلفة </w:t>
            </w:r>
          </w:p>
        </w:tc>
      </w:tr>
      <w:tr w:rsidR="00A144A8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144A8" w:rsidRPr="00342F50" w:rsidRDefault="00A55140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 w:hint="cs"/>
                <w:color w:val="FF0000"/>
                <w:sz w:val="36"/>
                <w:szCs w:val="36"/>
                <w:rtl/>
              </w:rPr>
              <w:t>--</w:t>
            </w:r>
          </w:p>
        </w:tc>
        <w:tc>
          <w:tcPr>
            <w:tcW w:w="1817" w:type="dxa"/>
          </w:tcPr>
          <w:p w:rsidR="00A144A8" w:rsidRPr="00342F50" w:rsidRDefault="00A55140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>
              <w:rPr>
                <w:rFonts w:cstheme="minorHAnsi" w:hint="cs"/>
                <w:color w:val="00B050"/>
                <w:sz w:val="36"/>
                <w:szCs w:val="36"/>
                <w:rtl/>
              </w:rPr>
              <w:t>--</w:t>
            </w:r>
          </w:p>
        </w:tc>
        <w:tc>
          <w:tcPr>
            <w:tcW w:w="1600" w:type="dxa"/>
          </w:tcPr>
          <w:p w:rsidR="00A144A8" w:rsidRPr="00342F50" w:rsidRDefault="00A55140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 w:hint="cs"/>
                <w:color w:val="FF0000"/>
                <w:sz w:val="36"/>
                <w:szCs w:val="36"/>
                <w:rtl/>
              </w:rPr>
              <w:t>--</w:t>
            </w:r>
          </w:p>
        </w:tc>
        <w:tc>
          <w:tcPr>
            <w:tcW w:w="2405" w:type="dxa"/>
          </w:tcPr>
          <w:p w:rsidR="00A144A8" w:rsidRDefault="00A144A8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طلب صيانة </w:t>
            </w:r>
          </w:p>
        </w:tc>
      </w:tr>
      <w:tr w:rsidR="00A144A8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144A8" w:rsidRPr="00342F50" w:rsidRDefault="00A55140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 w:hint="cs"/>
                <w:color w:val="FF0000"/>
                <w:sz w:val="36"/>
                <w:szCs w:val="36"/>
                <w:rtl/>
              </w:rPr>
              <w:t>--</w:t>
            </w:r>
          </w:p>
        </w:tc>
        <w:tc>
          <w:tcPr>
            <w:tcW w:w="1817" w:type="dxa"/>
          </w:tcPr>
          <w:p w:rsidR="00A144A8" w:rsidRPr="00342F50" w:rsidRDefault="00A55140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>
              <w:rPr>
                <w:rFonts w:cstheme="minorHAnsi" w:hint="cs"/>
                <w:color w:val="00B050"/>
                <w:sz w:val="36"/>
                <w:szCs w:val="36"/>
                <w:rtl/>
              </w:rPr>
              <w:t>--</w:t>
            </w:r>
          </w:p>
        </w:tc>
        <w:tc>
          <w:tcPr>
            <w:tcW w:w="1600" w:type="dxa"/>
          </w:tcPr>
          <w:p w:rsidR="00A144A8" w:rsidRPr="00342F50" w:rsidRDefault="00A55140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36"/>
                <w:szCs w:val="36"/>
              </w:rPr>
            </w:pPr>
            <w:r>
              <w:rPr>
                <w:rFonts w:cstheme="minorHAnsi" w:hint="cs"/>
                <w:color w:val="FF0000"/>
                <w:sz w:val="36"/>
                <w:szCs w:val="36"/>
                <w:rtl/>
              </w:rPr>
              <w:t>--</w:t>
            </w:r>
          </w:p>
        </w:tc>
        <w:tc>
          <w:tcPr>
            <w:tcW w:w="2405" w:type="dxa"/>
          </w:tcPr>
          <w:p w:rsidR="00A144A8" w:rsidRDefault="00A144A8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لب دعم فني</w:t>
            </w:r>
          </w:p>
        </w:tc>
      </w:tr>
      <w:tr w:rsidR="00A55140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55140" w:rsidRDefault="00A55140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  <w:rtl/>
              </w:rPr>
            </w:pPr>
            <w:r>
              <w:rPr>
                <w:rFonts w:cstheme="minorHAnsi" w:hint="cs"/>
                <w:color w:val="FF0000"/>
                <w:sz w:val="36"/>
                <w:szCs w:val="36"/>
                <w:rtl/>
              </w:rPr>
              <w:t>--</w:t>
            </w:r>
          </w:p>
        </w:tc>
        <w:tc>
          <w:tcPr>
            <w:tcW w:w="1817" w:type="dxa"/>
          </w:tcPr>
          <w:p w:rsidR="00A55140" w:rsidRDefault="00A55140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  <w:rtl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A55140" w:rsidRDefault="00A55140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36"/>
                <w:szCs w:val="36"/>
                <w:rtl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A55140" w:rsidRDefault="00A55140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55140">
              <w:rPr>
                <w:rFonts w:cs="Arial"/>
                <w:rtl/>
              </w:rPr>
              <w:t>طلب ساعات إضافية</w:t>
            </w:r>
          </w:p>
        </w:tc>
      </w:tr>
      <w:tr w:rsidR="00A55140" w:rsidTr="006F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A55140" w:rsidRDefault="008158DA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  <w:rtl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A55140" w:rsidRDefault="008158DA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  <w:rtl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A55140" w:rsidRDefault="008158DA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36"/>
                <w:szCs w:val="36"/>
                <w:rtl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2405" w:type="dxa"/>
          </w:tcPr>
          <w:p w:rsidR="00A55140" w:rsidRDefault="008158DA" w:rsidP="006F3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158DA">
              <w:rPr>
                <w:rFonts w:cs="Arial"/>
                <w:rtl/>
              </w:rPr>
              <w:t>طلب استحداث وظيفة</w:t>
            </w:r>
          </w:p>
        </w:tc>
      </w:tr>
      <w:tr w:rsidR="008158DA" w:rsidTr="006F3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8158DA" w:rsidRPr="00342F50" w:rsidRDefault="008158DA" w:rsidP="006F337E">
            <w:pPr>
              <w:jc w:val="center"/>
              <w:rPr>
                <w:rFonts w:cstheme="minorHAnsi"/>
                <w:color w:val="FF000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1817" w:type="dxa"/>
          </w:tcPr>
          <w:p w:rsidR="008158DA" w:rsidRPr="00342F50" w:rsidRDefault="008158DA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00B050"/>
                <w:sz w:val="36"/>
                <w:szCs w:val="36"/>
              </w:rPr>
              <w:t>√</w:t>
            </w:r>
          </w:p>
        </w:tc>
        <w:tc>
          <w:tcPr>
            <w:tcW w:w="1600" w:type="dxa"/>
          </w:tcPr>
          <w:p w:rsidR="008158DA" w:rsidRPr="00342F50" w:rsidRDefault="008158DA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36"/>
                <w:szCs w:val="36"/>
              </w:rPr>
            </w:pPr>
            <w:r w:rsidRPr="00342F50">
              <w:rPr>
                <w:rFonts w:cstheme="minorHAnsi"/>
                <w:color w:val="FF0000"/>
                <w:sz w:val="36"/>
                <w:szCs w:val="36"/>
              </w:rPr>
              <w:t>X</w:t>
            </w:r>
          </w:p>
        </w:tc>
        <w:tc>
          <w:tcPr>
            <w:tcW w:w="2405" w:type="dxa"/>
          </w:tcPr>
          <w:p w:rsidR="008158DA" w:rsidRPr="008158DA" w:rsidRDefault="008158DA" w:rsidP="006F3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8158DA">
              <w:rPr>
                <w:rFonts w:cs="Arial"/>
                <w:rtl/>
              </w:rPr>
              <w:t>طلب شهادة عمل</w:t>
            </w:r>
          </w:p>
        </w:tc>
      </w:tr>
    </w:tbl>
    <w:p w:rsidR="008066D0" w:rsidRDefault="008066D0" w:rsidP="006F337E">
      <w:pPr>
        <w:jc w:val="center"/>
        <w:rPr>
          <w:rtl/>
        </w:rPr>
      </w:pPr>
    </w:p>
    <w:p w:rsidR="00DC66AC" w:rsidRDefault="00DC66AC" w:rsidP="006F337E">
      <w:pPr>
        <w:jc w:val="center"/>
        <w:rPr>
          <w:rtl/>
        </w:rPr>
      </w:pPr>
    </w:p>
    <w:p w:rsidR="00DC66AC" w:rsidRDefault="00DC66AC" w:rsidP="00DC66AC">
      <w:pPr>
        <w:jc w:val="right"/>
        <w:rPr>
          <w:rtl/>
        </w:rPr>
      </w:pPr>
      <w:r>
        <w:rPr>
          <w:rFonts w:hint="cs"/>
          <w:rtl/>
        </w:rPr>
        <w:t>ملاحظات هامة:</w:t>
      </w:r>
    </w:p>
    <w:p w:rsidR="00DC66AC" w:rsidRDefault="00DC66AC" w:rsidP="00DC66A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عدلي كل الطلبات في الايقونات و داخل الصفحة بالاسماء الموجودة في الجدول </w:t>
      </w:r>
    </w:p>
    <w:p w:rsidR="00DC66AC" w:rsidRDefault="00DC66AC" w:rsidP="00DC66A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طلب شهادة خبرة .. ارجاع "الفرملار" وحذف الشاشة الحالية الخاصة بابو عريش</w:t>
      </w:r>
    </w:p>
    <w:p w:rsidR="00DC66AC" w:rsidRDefault="00903194" w:rsidP="0090319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تقديم شكوى لا يعمل الرابط الان وكذلك مكررة .. يختار الموظف الشكوى لمن من قائمة منسدلة (المدير المباشر / المدير العام / مدير الموارد البشرية: تظهر قائمة اعضاء الادارة يختار المدير منها ) .. تذهب مباشرة لمن اختاره مثل المهمة (طبعا هذه شكوى </w:t>
      </w:r>
      <w:r>
        <w:rPr>
          <w:rtl/>
        </w:rPr>
        <w:t>–</w:t>
      </w:r>
      <w:r>
        <w:rPr>
          <w:rFonts w:hint="cs"/>
          <w:rtl/>
        </w:rPr>
        <w:t xml:space="preserve"> يعمل لها استلام فقط )</w:t>
      </w:r>
    </w:p>
    <w:p w:rsidR="00903194" w:rsidRDefault="00903194" w:rsidP="0090319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طلب بطاقة موظف : الرابط خطأ : تظهر تقديم تذكرة </w:t>
      </w:r>
    </w:p>
    <w:p w:rsidR="00A144A8" w:rsidRDefault="00A144A8" w:rsidP="00A144A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طلب الصيانة يختلف عن طلب الدعم الفني (الدعم الفني يرسل ال مدير النظام بخصوص </w:t>
      </w:r>
      <w:r w:rsidR="00CA2AA1">
        <w:rPr>
          <w:rFonts w:hint="cs"/>
          <w:rtl/>
        </w:rPr>
        <w:t xml:space="preserve">مشاكل في النظام ) وطلبات الصيانة تذهب الى  مسؤول الصيانة حسب الاختصاص .. </w:t>
      </w:r>
    </w:p>
    <w:p w:rsidR="00CA2AA1" w:rsidRDefault="00CA2AA1" w:rsidP="00CA2AA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lastRenderedPageBreak/>
        <w:t xml:space="preserve">في طلب الصيانة يتم اضافة قائمة منسدلة يتم تعبئتها من ادارة النظام (نوع الصيانة) يتم اختيار نوع الصيانة ثم يتم اختيار الموظف المسؤول من قائمة الموظفين </w:t>
      </w:r>
      <w:r w:rsidR="00A55140">
        <w:rPr>
          <w:rFonts w:hint="cs"/>
          <w:rtl/>
        </w:rPr>
        <w:t xml:space="preserve"> ثم كتابة التفاصيل ... </w:t>
      </w:r>
    </w:p>
    <w:p w:rsidR="00A55140" w:rsidRDefault="00A55140" w:rsidP="00A55140">
      <w:pPr>
        <w:pStyle w:val="ListParagraph"/>
        <w:numPr>
          <w:ilvl w:val="0"/>
          <w:numId w:val="1"/>
        </w:numPr>
        <w:bidi/>
      </w:pPr>
    </w:p>
    <w:sectPr w:rsidR="00A55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4F05"/>
    <w:multiLevelType w:val="hybridMultilevel"/>
    <w:tmpl w:val="7A46667C"/>
    <w:lvl w:ilvl="0" w:tplc="2D649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50"/>
    <w:rsid w:val="001F5BAC"/>
    <w:rsid w:val="00342F50"/>
    <w:rsid w:val="006F337E"/>
    <w:rsid w:val="008066D0"/>
    <w:rsid w:val="008158DA"/>
    <w:rsid w:val="00903194"/>
    <w:rsid w:val="00A144A8"/>
    <w:rsid w:val="00A55140"/>
    <w:rsid w:val="00CA2AA1"/>
    <w:rsid w:val="00DC66AC"/>
    <w:rsid w:val="00E21CD2"/>
    <w:rsid w:val="00E23222"/>
    <w:rsid w:val="00EF05D4"/>
    <w:rsid w:val="00F5797D"/>
    <w:rsid w:val="00FB7C1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42F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C6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42F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C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CC21-7C1F-4D57-9177-8509119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23T12:49:00Z</dcterms:created>
  <dcterms:modified xsi:type="dcterms:W3CDTF">2021-02-23T12:49:00Z</dcterms:modified>
</cp:coreProperties>
</file>